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DE77" w14:textId="7C7A36C9" w:rsidR="00CB5797" w:rsidRPr="00B904C1" w:rsidRDefault="00357D8F" w:rsidP="00CB5797">
      <w:pPr>
        <w:numPr>
          <w:ilvl w:val="12"/>
          <w:numId w:val="0"/>
        </w:numPr>
        <w:rPr>
          <w:rFonts w:ascii="GillSans Light" w:hAnsi="GillSans Light" w:cs="GillSans Light"/>
          <w:bCs/>
        </w:rPr>
      </w:pPr>
      <w:r w:rsidRPr="00B904C1">
        <w:rPr>
          <w:rFonts w:ascii="GillSans Light" w:hAnsi="GillSans Light" w:cs="GillSans Light"/>
          <w:b/>
          <w:bCs/>
        </w:rPr>
        <w:t>WAHLVORSCHLAG</w:t>
      </w:r>
      <w:r w:rsidR="00CB5797">
        <w:rPr>
          <w:rFonts w:ascii="GillSans Light" w:hAnsi="GillSans Light" w:cs="GillSans Light"/>
          <w:b/>
          <w:bCs/>
        </w:rPr>
        <w:t xml:space="preserve">  </w:t>
      </w:r>
      <w:r w:rsidR="00CB5797">
        <w:rPr>
          <w:rFonts w:ascii="GillSans Light" w:hAnsi="GillSans Light" w:cs="GillSans Light"/>
          <w:b/>
        </w:rPr>
        <w:fldChar w:fldCharType="begin">
          <w:ffData>
            <w:name w:val=""/>
            <w:enabled/>
            <w:calcOnExit w:val="0"/>
            <w:textInput>
              <w:default w:val="Kurzbezeichnung"/>
            </w:textInput>
          </w:ffData>
        </w:fldChar>
      </w:r>
      <w:r w:rsidR="00CB5797">
        <w:rPr>
          <w:rFonts w:ascii="GillSans Light" w:hAnsi="GillSans Light" w:cs="GillSans Light"/>
          <w:b/>
        </w:rPr>
        <w:instrText xml:space="preserve"> FORMTEXT </w:instrText>
      </w:r>
      <w:r w:rsidR="00CB5797">
        <w:rPr>
          <w:rFonts w:ascii="GillSans Light" w:hAnsi="GillSans Light" w:cs="GillSans Light"/>
          <w:b/>
        </w:rPr>
      </w:r>
      <w:r w:rsidR="00CB5797">
        <w:rPr>
          <w:rFonts w:ascii="GillSans Light" w:hAnsi="GillSans Light" w:cs="GillSans Light"/>
          <w:b/>
        </w:rPr>
        <w:fldChar w:fldCharType="separate"/>
      </w:r>
      <w:r w:rsidR="00CB5797">
        <w:rPr>
          <w:rFonts w:ascii="GillSans Light" w:hAnsi="GillSans Light" w:cs="GillSans Light"/>
          <w:b/>
          <w:noProof/>
        </w:rPr>
        <w:t>Kurzbezeichnung</w:t>
      </w:r>
      <w:r w:rsidR="00CB5797">
        <w:rPr>
          <w:rFonts w:ascii="GillSans Light" w:hAnsi="GillSans Light" w:cs="GillSans Light"/>
          <w:b/>
        </w:rPr>
        <w:fldChar w:fldCharType="end"/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 [freiwillig]"/>
            </w:textInput>
          </w:ffData>
        </w:fldCha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instrText xml:space="preserve"> FORMTEXT </w:instrText>
      </w:r>
      <w:r w:rsidR="00CB5797">
        <w:rPr>
          <w:rFonts w:ascii="GillSans Light" w:hAnsi="GillSans Light" w:cs="GillSans Light"/>
          <w:b/>
          <w:bCs/>
          <w:color w:val="006AD4" w:themeColor="accent1"/>
        </w:rP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separate"/>
      </w:r>
      <w:r w:rsidR="00CB5797">
        <w:rPr>
          <w:rFonts w:ascii="GillSans Light" w:hAnsi="GillSans Light" w:cs="GillSans Light"/>
          <w:b/>
          <w:bCs/>
          <w:noProof/>
          <w:color w:val="006AD4" w:themeColor="accent1"/>
        </w:rPr>
        <w:t xml:space="preserve"> [freiwillig]</w:t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end"/>
      </w:r>
      <w:r w:rsidR="00CB5797" w:rsidRPr="00B904C1">
        <w:rPr>
          <w:rFonts w:ascii="GillSans Light" w:hAnsi="GillSans Light" w:cs="GillSans Light"/>
          <w:b/>
          <w:bCs/>
          <w:color w:val="006AD4" w:themeColor="accent1"/>
        </w:rPr>
        <w:t xml:space="preserve">: </w:t>
      </w:r>
      <w:r w:rsidR="00CB5797" w:rsidRPr="00B904C1">
        <w:rPr>
          <w:rFonts w:ascii="GillSans Light" w:hAnsi="GillSans Light" w:cs="GillSans Light"/>
          <w:bCs/>
        </w:rPr>
        <w:t>________________</w:t>
      </w:r>
      <w:r w:rsidR="00CB5797">
        <w:rPr>
          <w:rFonts w:ascii="GillSans Light" w:hAnsi="GillSans Light" w:cs="GillSans Light"/>
          <w:bCs/>
        </w:rPr>
        <w:t>_____</w:t>
      </w:r>
      <w:r w:rsidR="00CB5797" w:rsidRPr="00B904C1">
        <w:rPr>
          <w:rFonts w:ascii="GillSans Light" w:hAnsi="GillSans Light" w:cs="GillSans Light"/>
          <w:bCs/>
        </w:rPr>
        <w:t>_____________</w:t>
      </w:r>
    </w:p>
    <w:p w14:paraId="6B307F0B" w14:textId="700A421C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</w:p>
    <w:p w14:paraId="3E86C168" w14:textId="5AF30C0C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  <w:r w:rsidRPr="00B904C1">
        <w:rPr>
          <w:rFonts w:ascii="GillSans Light" w:hAnsi="GillSans Light" w:cs="GillSans Light"/>
          <w:b/>
          <w:bCs/>
        </w:rPr>
        <w:t xml:space="preserve">für die </w:t>
      </w:r>
      <w:r w:rsidR="00CB1433" w:rsidRPr="00B904C1">
        <w:rPr>
          <w:rFonts w:ascii="GillSans Light" w:hAnsi="GillSans Light" w:cs="GillSans Light"/>
          <w:b/>
          <w:bCs/>
        </w:rPr>
        <w:t xml:space="preserve">am </w:t>
      </w:r>
      <w:sdt>
        <w:sdtPr>
          <w:rPr>
            <w:rFonts w:ascii="GillSans Light" w:hAnsi="GillSans Light" w:cs="GillSans Light"/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</w:rPr>
            <w:t>8. März 2026</w:t>
          </w:r>
        </w:sdtContent>
      </w:sdt>
      <w:r w:rsidR="00CB1433" w:rsidRPr="00B904C1">
        <w:rPr>
          <w:rFonts w:ascii="GillSans Light" w:hAnsi="GillSans Light" w:cs="GillSans Light"/>
          <w:b/>
          <w:bCs/>
        </w:rPr>
        <w:t xml:space="preserve"> stattfindende </w:t>
      </w:r>
      <w:r w:rsidRPr="00B904C1">
        <w:rPr>
          <w:rFonts w:ascii="GillSans Light" w:hAnsi="GillSans Light" w:cs="GillSans Light"/>
          <w:b/>
          <w:bCs/>
        </w:rPr>
        <w:t>E</w:t>
      </w:r>
      <w:r w:rsidR="00AF1292" w:rsidRPr="00B904C1">
        <w:rPr>
          <w:rFonts w:ascii="GillSans Light" w:hAnsi="GillSans Light" w:cs="GillSans Light"/>
          <w:b/>
          <w:bCs/>
        </w:rPr>
        <w:t>rneuerungswah</w:t>
      </w:r>
      <w:r w:rsidR="00121740">
        <w:rPr>
          <w:rFonts w:ascii="GillSans Light" w:hAnsi="GillSans Light" w:cs="GillSans Light"/>
          <w:b/>
          <w:bCs/>
        </w:rPr>
        <w:t xml:space="preserve">l </w:t>
      </w:r>
      <w:bookmarkStart w:id="0" w:name="Text6"/>
      <w:r w:rsidR="008C42CF">
        <w:rPr>
          <w:rFonts w:ascii="GillSans Light" w:hAnsi="GillSans Light" w:cs="GillSans Light"/>
          <w:b/>
          <w:bCs/>
        </w:rPr>
        <w:t>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Mitglie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</w:t>
      </w:r>
      <w:bookmarkEnd w:id="0"/>
      <w:r w:rsidR="00BC4CC7" w:rsidRPr="00B904C1">
        <w:rPr>
          <w:rFonts w:ascii="GillSans Light" w:hAnsi="GillSans Light" w:cs="GillSans Light"/>
          <w:b/>
        </w:rPr>
        <w:t>de</w:t>
      </w:r>
      <w:r w:rsidR="00F9745B">
        <w:rPr>
          <w:rFonts w:ascii="GillSans Light" w:hAnsi="GillSans Light" w:cs="GillSans Light"/>
          <w:b/>
        </w:rPr>
        <w:t>r</w:t>
      </w:r>
      <w:r w:rsidR="00BC4CC7" w:rsidRPr="00B904C1">
        <w:rPr>
          <w:rFonts w:ascii="GillSans Light" w:hAnsi="GillSans Light" w:cs="GillSans Light"/>
          <w:b/>
        </w:rPr>
        <w:t xml:space="preserve"> </w:t>
      </w:r>
      <w:r w:rsidR="00F9745B">
        <w:rPr>
          <w:rFonts w:ascii="GillSans Light" w:hAnsi="GillSans Light" w:cs="GillSans Light"/>
          <w:b/>
        </w:rPr>
        <w:t>Rechnungsprüfungskommission (RPK)</w:t>
      </w:r>
      <w:r w:rsidR="00F4508C" w:rsidRPr="00B904C1">
        <w:rPr>
          <w:rFonts w:ascii="GillSans Light" w:hAnsi="GillSans Light" w:cs="GillSans Light"/>
          <w:b/>
        </w:rPr>
        <w:t xml:space="preserve"> </w:t>
      </w:r>
      <w:r w:rsidR="004303D4" w:rsidRPr="00B904C1">
        <w:rPr>
          <w:rFonts w:ascii="GillSans Light" w:hAnsi="GillSans Light" w:cs="GillSans Light"/>
          <w:b/>
        </w:rPr>
        <w:t xml:space="preserve">und </w:t>
      </w:r>
      <w:r w:rsidR="00BC4CC7" w:rsidRPr="00B904C1">
        <w:rPr>
          <w:rFonts w:ascii="GillSans Light" w:hAnsi="GillSans Light" w:cs="GillSans Light"/>
          <w:b/>
        </w:rPr>
        <w:t>de</w:t>
      </w:r>
      <w:r w:rsidR="00F9745B">
        <w:rPr>
          <w:rFonts w:ascii="GillSans Light" w:hAnsi="GillSans Light" w:cs="GillSans Light"/>
          <w:b/>
        </w:rPr>
        <w:t>r</w:t>
      </w:r>
      <w:r w:rsidR="00BC4CC7" w:rsidRPr="00B904C1">
        <w:rPr>
          <w:rFonts w:ascii="GillSans Light" w:hAnsi="GillSans Light" w:cs="GillSans Light"/>
          <w:b/>
        </w:rPr>
        <w:t xml:space="preserve">en </w:t>
      </w:r>
      <w:r w:rsidR="004303D4" w:rsidRPr="00B904C1">
        <w:rPr>
          <w:rFonts w:ascii="GillSans Light" w:hAnsi="GillSans Light" w:cs="GillSans Light"/>
          <w:b/>
        </w:rPr>
        <w:t xml:space="preserve">Präsidentin bzw. Präsidenten </w:t>
      </w:r>
      <w:r w:rsidRPr="00B904C1">
        <w:rPr>
          <w:rFonts w:ascii="GillSans Light" w:hAnsi="GillSans Light" w:cs="GillSans Light"/>
          <w:b/>
          <w:bCs/>
        </w:rPr>
        <w:t xml:space="preserve">für </w:t>
      </w:r>
      <w:r w:rsidR="00AF1292" w:rsidRPr="00B904C1">
        <w:rPr>
          <w:rFonts w:ascii="GillSans Light" w:hAnsi="GillSans Light" w:cs="GillSans Light"/>
          <w:b/>
          <w:bCs/>
        </w:rPr>
        <w:t>die</w:t>
      </w:r>
      <w:r w:rsidRPr="00B904C1">
        <w:rPr>
          <w:rFonts w:ascii="GillSans Light" w:hAnsi="GillSans Light" w:cs="GillSans Light"/>
          <w:b/>
          <w:bCs/>
        </w:rPr>
        <w:t xml:space="preserve"> Amtsdauer </w:t>
      </w:r>
      <w:r w:rsidR="00BC4CC7" w:rsidRPr="00B904C1">
        <w:rPr>
          <w:rFonts w:ascii="GillSans Light" w:hAnsi="GillSans Light" w:cs="GillSans Light"/>
          <w:b/>
          <w:bCs/>
        </w:rPr>
        <w:t>2026 - 2030</w:t>
      </w:r>
    </w:p>
    <w:p w14:paraId="6044AB4E" w14:textId="77777777" w:rsidR="008C21C9" w:rsidRPr="00B904C1" w:rsidRDefault="008C21C9" w:rsidP="00CB5797">
      <w:pPr>
        <w:ind w:right="-737"/>
        <w:rPr>
          <w:rFonts w:ascii="GillSans Light" w:hAnsi="GillSans Light" w:cs="GillSans Light"/>
        </w:rPr>
      </w:pPr>
    </w:p>
    <w:p w14:paraId="093DF330" w14:textId="14A88DAE" w:rsidR="00B714F1" w:rsidRPr="00B904C1" w:rsidRDefault="004C52E6" w:rsidP="00357D8F">
      <w:pPr>
        <w:spacing w:after="120"/>
        <w:ind w:right="-173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/>
        </w:rPr>
        <w:t>A</w:t>
      </w:r>
      <w:r w:rsidR="004303D4" w:rsidRPr="00B904C1">
        <w:rPr>
          <w:rFonts w:ascii="GillSans Light" w:hAnsi="GillSans Light" w:cs="GillSans Light"/>
          <w:b/>
        </w:rPr>
        <w:t>ls Mitglied</w:t>
      </w:r>
      <w:r w:rsidR="00CB5797">
        <w:rPr>
          <w:rFonts w:ascii="GillSans Light" w:hAnsi="GillSans Light" w:cs="GillSans Light"/>
          <w:b/>
        </w:rPr>
        <w:t>er</w:t>
      </w:r>
      <w:r w:rsidR="004303D4" w:rsidRPr="00B904C1">
        <w:rPr>
          <w:rFonts w:ascii="GillSans Light" w:hAnsi="GillSans Light" w:cs="GillSans Light"/>
        </w:rPr>
        <w:t xml:space="preserve"> </w:t>
      </w:r>
      <w:r w:rsidR="00F9745B">
        <w:rPr>
          <w:rFonts w:ascii="GillSans Light" w:hAnsi="GillSans Light" w:cs="GillSans Light"/>
          <w:b/>
        </w:rPr>
        <w:t>der Rechnungsprüfungskommission</w:t>
      </w:r>
      <w:r w:rsidR="00815FB5" w:rsidRPr="00B904C1">
        <w:rPr>
          <w:rFonts w:ascii="GillSans Light" w:hAnsi="GillSans Light" w:cs="GillSans Light"/>
          <w:b/>
        </w:rPr>
        <w:t xml:space="preserve"> </w:t>
      </w:r>
      <w:r w:rsidR="008C21C9" w:rsidRPr="00B904C1">
        <w:rPr>
          <w:rFonts w:ascii="GillSans Light" w:hAnsi="GillSans Light" w:cs="GillSans Light"/>
        </w:rPr>
        <w:t>w</w:t>
      </w:r>
      <w:r w:rsidR="00AF1292" w:rsidRPr="00B904C1">
        <w:rPr>
          <w:rFonts w:ascii="GillSans Light" w:hAnsi="GillSans Light" w:cs="GillSans Light"/>
        </w:rPr>
        <w:t xml:space="preserve">erden </w:t>
      </w:r>
      <w:r w:rsidR="00357D8F" w:rsidRPr="00B904C1">
        <w:rPr>
          <w:rFonts w:ascii="GillSans Light" w:hAnsi="GillSans Light" w:cs="GillSans Light"/>
        </w:rPr>
        <w:t xml:space="preserve">folgende </w:t>
      </w:r>
      <w:r w:rsidR="009B798C" w:rsidRPr="00B904C1">
        <w:rPr>
          <w:rFonts w:ascii="GillSans Light" w:hAnsi="GillSans Light" w:cs="GillSans Light"/>
        </w:rPr>
        <w:t>Person</w:t>
      </w:r>
      <w:r w:rsidR="00AF1292" w:rsidRPr="00B904C1">
        <w:rPr>
          <w:rFonts w:ascii="GillSans Light" w:hAnsi="GillSans Light" w:cs="GillSans Light"/>
        </w:rPr>
        <w:t>en</w:t>
      </w:r>
      <w:r w:rsidR="00357D8F" w:rsidRPr="00B904C1">
        <w:rPr>
          <w:rFonts w:ascii="GillSans Light" w:hAnsi="GillSans Light" w:cs="GillSans Light"/>
        </w:rPr>
        <w:t xml:space="preserve"> </w:t>
      </w:r>
      <w:r w:rsidRPr="00B904C1">
        <w:rPr>
          <w:rFonts w:ascii="GillSans Light" w:hAnsi="GillSans Light" w:cs="GillSans Light"/>
        </w:rPr>
        <w:t xml:space="preserve">zur Wahl </w:t>
      </w:r>
      <w:r w:rsidR="00357D8F" w:rsidRPr="00B904C1">
        <w:rPr>
          <w:rFonts w:ascii="GillSans Light" w:hAnsi="GillSans Light" w:cs="GillSans Light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B904C1" w14:paraId="7FDE86D4" w14:textId="77777777" w:rsidTr="00CB5797">
        <w:trPr>
          <w:trHeight w:val="567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175C74B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48273660" w14:textId="23F2F4B4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3A873241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41A5EDEC" w14:textId="5C1CE54B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B904C1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AF1292" w:rsidRPr="00B904C1" w14:paraId="57D582A9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3AA26B8B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B9564C8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C3BE83B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D2E8DA8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bookmarkEnd w:id="1"/>
      <w:tr w:rsidR="003E5581" w:rsidRPr="00B904C1" w14:paraId="6F41E475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972905" w:rsidRPr="00B904C1" w14:paraId="7F2F2D70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89925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4BFD89D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EE5E40A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6A27C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784D675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E24262F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BD9D78E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74FF43A7" w14:textId="77777777" w:rsidR="00CB5797" w:rsidRDefault="00CB5797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7AF78DD8" w14:textId="77777777" w:rsidR="00F9745B" w:rsidRDefault="00F9745B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6D1926F4" w14:textId="44850DAB" w:rsidR="00CB5797" w:rsidRPr="00B904C1" w:rsidRDefault="00CB5797" w:rsidP="00CB5797">
      <w:pPr>
        <w:spacing w:after="120"/>
        <w:ind w:right="-32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Cs/>
        </w:rPr>
        <w:t xml:space="preserve">Von den vorstehend aufgeführten Personen wird </w:t>
      </w:r>
      <w:r w:rsidRPr="00B904C1">
        <w:rPr>
          <w:rFonts w:ascii="GillSans Light" w:hAnsi="GillSans Light" w:cs="GillSans Light"/>
          <w:b/>
        </w:rPr>
        <w:t>als Präsidentin bzw. Präsident</w:t>
      </w:r>
      <w:r w:rsidRPr="00B904C1">
        <w:rPr>
          <w:rFonts w:ascii="GillSans Light" w:hAnsi="GillSans Light" w:cs="GillSans Light"/>
        </w:rPr>
        <w:t xml:space="preserve"> </w:t>
      </w:r>
      <w:r w:rsidR="00F9745B">
        <w:rPr>
          <w:rFonts w:ascii="GillSans Light" w:hAnsi="GillSans Light" w:cs="GillSans Light"/>
          <w:b/>
        </w:rPr>
        <w:t>der Rechnungsprüfungskommission</w:t>
      </w:r>
      <w:r w:rsidRPr="00B904C1">
        <w:rPr>
          <w:rFonts w:ascii="GillSans Light" w:hAnsi="GillSans Light" w:cs="GillSans Light"/>
          <w:b/>
        </w:rPr>
        <w:t xml:space="preserve"> </w:t>
      </w:r>
      <w:r w:rsidRPr="00B904C1">
        <w:rPr>
          <w:rFonts w:ascii="GillSans Light" w:hAnsi="GillSans Light" w:cs="GillSans Light"/>
        </w:rPr>
        <w:t xml:space="preserve">folgende Person zur Wahl vorgeschlagen: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CB5797" w:rsidRPr="00B904C1" w14:paraId="6EFD1DB2" w14:textId="77777777" w:rsidTr="00D26FCB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8F85EE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B5E360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184AE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C7705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D2CC62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BB5F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345DB31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9AB645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F349321" w14:textId="77777777" w:rsidR="00CB5797" w:rsidRPr="00B904C1" w:rsidRDefault="00CB5797" w:rsidP="00D26FCB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CB5797" w:rsidRPr="00B904C1" w14:paraId="058EF8DC" w14:textId="77777777" w:rsidTr="00D26FCB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57B161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E0AB78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C30CEE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77F3C1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31A1C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179A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8AE56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41BC3A66" w14:textId="77777777" w:rsidR="00CB5797" w:rsidRDefault="00CB5797"/>
    <w:p w14:paraId="73F65F5F" w14:textId="034CC1B4" w:rsidR="00CB5797" w:rsidRDefault="00CB5797">
      <w:pPr>
        <w:sectPr w:rsidR="00CB5797" w:rsidSect="00CB5797">
          <w:headerReference w:type="first" r:id="rId8"/>
          <w:footerReference w:type="first" r:id="rId9"/>
          <w:type w:val="oddPage"/>
          <w:pgSz w:w="16838" w:h="11906" w:orient="landscape" w:code="9"/>
          <w:pgMar w:top="1985" w:right="1418" w:bottom="851" w:left="1418" w:header="567" w:footer="437" w:gutter="0"/>
          <w:cols w:space="708"/>
          <w:titlePg/>
          <w:docGrid w:linePitch="360"/>
        </w:sectPr>
      </w:pPr>
    </w:p>
    <w:p w14:paraId="3028BFC9" w14:textId="4CD52B1E" w:rsidR="00357D8F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Auf einem Wahlvorschlag dürfen höchstens so viele wählbare Kandidatinnen und Kandidaten genannt sein, als Stellen </w:t>
      </w:r>
      <w:r w:rsidR="0033579D" w:rsidRPr="00B904C1">
        <w:rPr>
          <w:rFonts w:ascii="GillSans Light" w:hAnsi="GillSans Light" w:cs="GillSans Light"/>
        </w:rPr>
        <w:t xml:space="preserve">in der Behörde </w:t>
      </w:r>
      <w:r w:rsidRPr="00B904C1">
        <w:rPr>
          <w:rFonts w:ascii="GillSans Light" w:hAnsi="GillSans Light" w:cs="GillSans Light"/>
        </w:rPr>
        <w:t xml:space="preserve">zu besetzen sind. Jede Kandidatin bzw. jeder Kandidat darf höchstens auf einem der Wahlvorschläge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d dort höchstens einmal genannt sei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0 GPR).</w:t>
      </w:r>
    </w:p>
    <w:p w14:paraId="240097A4" w14:textId="6D9A176D" w:rsidR="005450B3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Jeder Wahlvorschlag muss von </w:t>
      </w:r>
      <w:r w:rsidRPr="00B904C1">
        <w:rPr>
          <w:rFonts w:ascii="GillSans Light" w:hAnsi="GillSans Light" w:cs="GillSans Light"/>
          <w:b/>
        </w:rPr>
        <w:t>mindestens 15 Stimmberechtigten</w:t>
      </w:r>
      <w:r w:rsidRPr="00B904C1">
        <w:rPr>
          <w:rFonts w:ascii="GillSans Light" w:hAnsi="GillSans Light" w:cs="GillSans Light"/>
        </w:rPr>
        <w:t xml:space="preserve"> unterzeichnet sein. Eine </w:t>
      </w:r>
      <w:r w:rsidR="002D7082" w:rsidRPr="00B904C1">
        <w:rPr>
          <w:rFonts w:ascii="GillSans Light" w:hAnsi="GillSans Light" w:cs="GillSans Light"/>
        </w:rPr>
        <w:t>stimmberechtigte Person</w:t>
      </w:r>
      <w:r w:rsidRPr="00B904C1">
        <w:rPr>
          <w:rFonts w:ascii="GillSans Light" w:hAnsi="GillSans Light" w:cs="GillSans Light"/>
        </w:rPr>
        <w:t xml:space="preserve"> kann nur einen Wahlvorschlag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terzeichnen. Die Unterzeichnung kann nicht zurückgezogen werde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1 GPR).</w:t>
      </w:r>
    </w:p>
    <w:p w14:paraId="05129D99" w14:textId="77777777" w:rsidR="003E5581" w:rsidRDefault="003E5581" w:rsidP="00357D8F">
      <w:pPr>
        <w:spacing w:after="120"/>
        <w:rPr>
          <w:rFonts w:ascii="GillSans Light" w:hAnsi="GillSans Light" w:cs="GillSans Light"/>
        </w:rPr>
      </w:pPr>
    </w:p>
    <w:p w14:paraId="0F3D22A0" w14:textId="77777777" w:rsidR="00CB5797" w:rsidRDefault="00CB5797" w:rsidP="00CB5797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Den vorstehenden Wahlvorschlag </w:t>
      </w:r>
      <w:r w:rsidRPr="00B904C1">
        <w:rPr>
          <w:rFonts w:ascii="GillSans Light" w:hAnsi="GillSans Light" w:cs="GillSans Light"/>
          <w:b/>
        </w:rPr>
        <w:t>unterstützen</w:t>
      </w:r>
      <w:r w:rsidRPr="00B904C1">
        <w:rPr>
          <w:rFonts w:ascii="GillSans Light" w:hAnsi="GillSans Light" w:cs="GillSans Light"/>
        </w:rPr>
        <w:t xml:space="preserve"> folgende Stimmberechtigte mit politischem Wohnsitz in der Gemeinde Wiesendangen:</w:t>
      </w:r>
    </w:p>
    <w:p w14:paraId="239C6004" w14:textId="77777777" w:rsidR="00CB5797" w:rsidRPr="00B904C1" w:rsidRDefault="00CB5797" w:rsidP="00CB5797">
      <w:pPr>
        <w:spacing w:after="120"/>
        <w:rPr>
          <w:rFonts w:ascii="GillSans Light" w:hAnsi="GillSans Light" w:cs="GillSans Light"/>
        </w:rPr>
      </w:pP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CB5797" w:rsidRPr="00B904C1" w14:paraId="6598983A" w14:textId="77777777" w:rsidTr="00D26FCB">
        <w:trPr>
          <w:trHeight w:hRule="exact" w:val="912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6600C8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F38DC6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236B92B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70E92F2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3CC2EA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1CB84E1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33FC147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A14DB0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D23CCA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16FCB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8E2F38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A4F2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2603BC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AA62EF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BA26A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0CE3EC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34AC9D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72DC80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8A4852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0E1AC03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C90D8D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BDA88C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9BE9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F9DED4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39F5B74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A95D4C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111CB4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2B0917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C8D2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531FE4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5E331A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CAF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7E58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BC712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44E0FE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1C60CB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0B1F4C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F4DE1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7F7D22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946A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7199C9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C987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4819144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6074B3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0DDFC5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F264A4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FC7A3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2EA0D9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D98438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52AE1C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92337F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7263DC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11C75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BE3CF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3B6D24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563C38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F51B78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CFAEF4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1B9DE2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28BEE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3AEC1E5" w14:textId="77777777" w:rsidTr="00D26FCB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927676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8D7599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4894F60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15B06F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2CA3D1A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24168F3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D6A8F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1BD5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7CC39F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0D79C0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A8AA63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ACADF6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0816D5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04CE1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08303F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D3C7C5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47AEC6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D674DE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3E8C1D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362208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6862AA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41EA26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648440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B682DE6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F24BD69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F832F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CF755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FD57ED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C6F0D9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71E5B27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9337B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C213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F2349B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7CFF2A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F9D0D9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3187640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29BBB16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65259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260E41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1AD09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1C2392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272CDC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7D353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A705AA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264F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AF7A58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996116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97D6D1A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2F0B87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2283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2E990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B19ED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126D31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C7AA3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CF646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E4C653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D4C57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A8BDE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8890B1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E591AA7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ABE9A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D307D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4F11B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66E5E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28FB68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2FEAACC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3C5EA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707CB9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1B208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BC84E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342ACC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0CDA3FB3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F865B9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0755B0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329A1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4DA60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6E6BC7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41215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63D4BB8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8E992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972A31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3A614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DB2EBE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44C359B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7BF21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8037B47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9D36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44635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54A3359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</w:tbl>
    <w:p w14:paraId="29C54036" w14:textId="77777777" w:rsidR="00CB5797" w:rsidRPr="00B904C1" w:rsidRDefault="00CB5797" w:rsidP="00357D8F">
      <w:pPr>
        <w:spacing w:after="120"/>
        <w:rPr>
          <w:rFonts w:ascii="GillSans Light" w:hAnsi="GillSans Light" w:cs="GillSans Light"/>
        </w:rPr>
      </w:pPr>
    </w:p>
    <w:p w14:paraId="76FBC87D" w14:textId="77777777" w:rsidR="00972905" w:rsidRDefault="00972905" w:rsidP="00357D8F">
      <w:pPr>
        <w:spacing w:after="120"/>
        <w:rPr>
          <w:rFonts w:ascii="GillSans Light" w:hAnsi="GillSans Light" w:cs="GillSans Light"/>
        </w:rPr>
        <w:sectPr w:rsidR="00972905" w:rsidSect="00972905">
          <w:headerReference w:type="first" r:id="rId10"/>
          <w:pgSz w:w="16838" w:h="11906" w:orient="landscape" w:code="9"/>
          <w:pgMar w:top="1134" w:right="1418" w:bottom="1418" w:left="1418" w:header="567" w:footer="438" w:gutter="0"/>
          <w:cols w:space="708"/>
          <w:titlePg/>
          <w:docGrid w:linePitch="360"/>
        </w:sectPr>
      </w:pPr>
    </w:p>
    <w:p w14:paraId="44FF0415" w14:textId="545BAA0F" w:rsidR="00357D8F" w:rsidRPr="00B904C1" w:rsidRDefault="00357D8F" w:rsidP="00357D8F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Folgende Personen sind </w:t>
      </w:r>
      <w:r w:rsidR="002D7082" w:rsidRPr="00B904C1">
        <w:rPr>
          <w:rFonts w:ascii="GillSans Light" w:hAnsi="GillSans Light" w:cs="GillSans Light"/>
        </w:rPr>
        <w:t>im Namen</w:t>
      </w:r>
      <w:r w:rsidRPr="00B904C1">
        <w:rPr>
          <w:rFonts w:ascii="GillSans Light" w:hAnsi="GillSans Light" w:cs="GillSans Light"/>
        </w:rPr>
        <w:t xml:space="preserve"> der Unterzeichnenden des Wahlvorschlags berechtigt, Vorschläge </w:t>
      </w:r>
      <w:r w:rsidRPr="00B904C1">
        <w:rPr>
          <w:rFonts w:ascii="GillSans Light" w:hAnsi="GillSans Light" w:cs="GillSans Light"/>
          <w:b/>
        </w:rPr>
        <w:t>zurückzuziehen</w:t>
      </w:r>
      <w:r w:rsidRPr="00B904C1">
        <w:rPr>
          <w:rFonts w:ascii="GillSans Light" w:hAnsi="GillSans Light" w:cs="GillSans Light"/>
        </w:rPr>
        <w:t xml:space="preserve"> und andere Erklärungen abzugeben:</w:t>
      </w:r>
    </w:p>
    <w:p w14:paraId="364D4B65" w14:textId="77777777" w:rsidR="00704EFB" w:rsidRPr="00B904C1" w:rsidRDefault="00704EFB" w:rsidP="00357D8F">
      <w:pPr>
        <w:spacing w:before="120"/>
        <w:rPr>
          <w:rFonts w:ascii="GillSans Light" w:hAnsi="GillSans Light" w:cs="GillSans Light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B904C1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Vorname</w:t>
            </w:r>
          </w:p>
        </w:tc>
      </w:tr>
      <w:tr w:rsidR="00357D8F" w:rsidRPr="00B904C1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  <w:tr w:rsidR="00357D8F" w:rsidRPr="00B904C1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</w:tbl>
    <w:p w14:paraId="58E41E62" w14:textId="77777777" w:rsidR="00CB1433" w:rsidRPr="00B904C1" w:rsidRDefault="00357D8F" w:rsidP="00CB1433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B904C1">
        <w:rPr>
          <w:rFonts w:ascii="GillSans Light" w:hAnsi="GillSans Light" w:cs="GillSans Light"/>
        </w:rPr>
        <w:t xml:space="preserve"> (§</w:t>
      </w:r>
      <w:r w:rsidR="005450B3" w:rsidRPr="00B904C1">
        <w:rPr>
          <w:rFonts w:ascii="Cambria" w:hAnsi="Cambria" w:cs="Cambria"/>
        </w:rPr>
        <w:t> </w:t>
      </w:r>
      <w:r w:rsidR="005450B3" w:rsidRPr="00B904C1">
        <w:rPr>
          <w:rFonts w:ascii="GillSans Light" w:hAnsi="GillSans Light" w:cs="GillSans Light"/>
        </w:rPr>
        <w:t>51 Abs.</w:t>
      </w:r>
      <w:r w:rsidR="005450B3"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3 GPR).</w:t>
      </w:r>
    </w:p>
    <w:p w14:paraId="613E96B4" w14:textId="77777777" w:rsidR="00CB1433" w:rsidRPr="00B904C1" w:rsidRDefault="00CB1433" w:rsidP="00357D8F">
      <w:pPr>
        <w:spacing w:before="120"/>
        <w:rPr>
          <w:rFonts w:ascii="GillSans Light" w:hAnsi="GillSans Light" w:cs="GillSans Light"/>
          <w:bCs/>
        </w:rPr>
      </w:pPr>
    </w:p>
    <w:p w14:paraId="5BC9BD1A" w14:textId="77777777" w:rsidR="00970551" w:rsidRPr="00B904C1" w:rsidRDefault="00970551" w:rsidP="00357D8F">
      <w:pPr>
        <w:spacing w:before="120"/>
        <w:rPr>
          <w:rFonts w:ascii="GillSans Light" w:hAnsi="GillSans Light" w:cs="GillSans Light"/>
        </w:rPr>
      </w:pPr>
    </w:p>
    <w:p w14:paraId="2A7DBA01" w14:textId="5BA02DBE" w:rsidR="008F120B" w:rsidRPr="005238A9" w:rsidRDefault="00357D8F" w:rsidP="005238A9">
      <w:pPr>
        <w:spacing w:before="120"/>
        <w:rPr>
          <w:rFonts w:ascii="GillSans Light" w:hAnsi="GillSans Light" w:cs="GillSans Light"/>
          <w:b/>
          <w:bCs/>
          <w:noProof/>
        </w:rPr>
      </w:pPr>
      <w:r w:rsidRPr="00B904C1">
        <w:rPr>
          <w:rFonts w:ascii="GillSans Light" w:hAnsi="GillSans Light" w:cs="GillSans Light"/>
          <w:b/>
          <w:bCs/>
          <w:noProof/>
        </w:rPr>
        <w:t xml:space="preserve">Einzureichen bis zum </w:t>
      </w:r>
      <w:sdt>
        <w:sdtPr>
          <w:rPr>
            <w:rFonts w:ascii="GillSans Light" w:hAnsi="GillSans Light" w:cs="GillSans Light"/>
            <w:b/>
            <w:bCs/>
            <w:noProof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  <w:noProof/>
            </w:rPr>
            <w:t>12. November 2025</w:t>
          </w:r>
        </w:sdtContent>
      </w:sdt>
      <w:r w:rsidR="00A93608">
        <w:rPr>
          <w:rFonts w:ascii="GillSans Light" w:hAnsi="GillSans Light" w:cs="GillSans Light"/>
          <w:b/>
          <w:bCs/>
          <w:noProof/>
        </w:rPr>
        <w:t>, 11.00 Uhr</w:t>
      </w:r>
      <w:r w:rsidR="008C42CF">
        <w:rPr>
          <w:rFonts w:ascii="GillSans Light" w:hAnsi="GillSans Light" w:cs="GillSans Light"/>
          <w:b/>
          <w:bCs/>
          <w:noProof/>
        </w:rPr>
        <w:t>,</w:t>
      </w:r>
      <w:r w:rsidR="00A93608">
        <w:rPr>
          <w:rFonts w:ascii="GillSans Light" w:hAnsi="GillSans Light" w:cs="GillSans Light"/>
          <w:b/>
          <w:bCs/>
          <w:noProof/>
        </w:rPr>
        <w:t xml:space="preserve"> </w:t>
      </w:r>
      <w:r w:rsidRPr="00B904C1">
        <w:rPr>
          <w:rFonts w:ascii="GillSans Light" w:hAnsi="GillSans Light" w:cs="GillSans Light"/>
          <w:b/>
          <w:bCs/>
          <w:noProof/>
        </w:rPr>
        <w:t xml:space="preserve">an </w:t>
      </w:r>
      <w:r w:rsidR="00BC4CC7" w:rsidRPr="00B904C1">
        <w:rPr>
          <w:rFonts w:ascii="GillSans Light" w:hAnsi="GillSans Light" w:cs="GillSans Light"/>
          <w:b/>
          <w:bCs/>
          <w:noProof/>
        </w:rPr>
        <w:t>Gemeinderat Wiesendangen, Schulstrasse 20, 8542 Wiesendangen.</w:t>
      </w:r>
    </w:p>
    <w:sectPr w:rsidR="008F120B" w:rsidRPr="005238A9" w:rsidSect="00972905">
      <w:pgSz w:w="16838" w:h="11906" w:orient="landscape" w:code="9"/>
      <w:pgMar w:top="1134" w:right="1418" w:bottom="1418" w:left="1418" w:header="567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4F4BCAAE" w:rsidR="008F120B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  <w:r>
      <w:rPr>
        <w:noProof/>
      </w:rPr>
      <w:drawing>
        <wp:inline distT="0" distB="0" distL="0" distR="0" wp14:anchorId="29AB4A2E" wp14:editId="5D6919E1">
          <wp:extent cx="1588466" cy="70485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459" cy="71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A305" w14:textId="5AD82E67" w:rsidR="00972905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000886014">
    <w:abstractNumId w:val="13"/>
  </w:num>
  <w:num w:numId="2" w16cid:durableId="1892761445">
    <w:abstractNumId w:val="12"/>
  </w:num>
  <w:num w:numId="3" w16cid:durableId="407462801">
    <w:abstractNumId w:val="11"/>
  </w:num>
  <w:num w:numId="4" w16cid:durableId="1483079780">
    <w:abstractNumId w:val="10"/>
  </w:num>
  <w:num w:numId="5" w16cid:durableId="2704236">
    <w:abstractNumId w:val="15"/>
  </w:num>
  <w:num w:numId="6" w16cid:durableId="127482078">
    <w:abstractNumId w:val="13"/>
  </w:num>
  <w:num w:numId="7" w16cid:durableId="1529297854">
    <w:abstractNumId w:val="10"/>
  </w:num>
  <w:num w:numId="8" w16cid:durableId="874317775">
    <w:abstractNumId w:val="12"/>
  </w:num>
  <w:num w:numId="9" w16cid:durableId="377821338">
    <w:abstractNumId w:val="8"/>
  </w:num>
  <w:num w:numId="10" w16cid:durableId="365564150">
    <w:abstractNumId w:val="19"/>
  </w:num>
  <w:num w:numId="11" w16cid:durableId="123275342">
    <w:abstractNumId w:val="14"/>
  </w:num>
  <w:num w:numId="12" w16cid:durableId="1628777065">
    <w:abstractNumId w:val="18"/>
  </w:num>
  <w:num w:numId="13" w16cid:durableId="322858289">
    <w:abstractNumId w:val="9"/>
  </w:num>
  <w:num w:numId="14" w16cid:durableId="523831354">
    <w:abstractNumId w:val="7"/>
  </w:num>
  <w:num w:numId="15" w16cid:durableId="646669840">
    <w:abstractNumId w:val="6"/>
  </w:num>
  <w:num w:numId="16" w16cid:durableId="2823500">
    <w:abstractNumId w:val="5"/>
  </w:num>
  <w:num w:numId="17" w16cid:durableId="1234777887">
    <w:abstractNumId w:val="4"/>
  </w:num>
  <w:num w:numId="18" w16cid:durableId="1634365432">
    <w:abstractNumId w:val="3"/>
  </w:num>
  <w:num w:numId="19" w16cid:durableId="1286545388">
    <w:abstractNumId w:val="2"/>
  </w:num>
  <w:num w:numId="20" w16cid:durableId="1246763931">
    <w:abstractNumId w:val="1"/>
  </w:num>
  <w:num w:numId="21" w16cid:durableId="769593132">
    <w:abstractNumId w:val="0"/>
  </w:num>
  <w:num w:numId="22" w16cid:durableId="690299204">
    <w:abstractNumId w:val="20"/>
  </w:num>
  <w:num w:numId="23" w16cid:durableId="1357543237">
    <w:abstractNumId w:val="17"/>
  </w:num>
  <w:num w:numId="24" w16cid:durableId="15114279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1740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1805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38A9"/>
    <w:rsid w:val="00526D00"/>
    <w:rsid w:val="005450B3"/>
    <w:rsid w:val="00556C6D"/>
    <w:rsid w:val="00566DFA"/>
    <w:rsid w:val="00567B4B"/>
    <w:rsid w:val="0057634D"/>
    <w:rsid w:val="005B73EC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136"/>
    <w:rsid w:val="00734676"/>
    <w:rsid w:val="00771731"/>
    <w:rsid w:val="00782CE6"/>
    <w:rsid w:val="007B0D89"/>
    <w:rsid w:val="007C2C38"/>
    <w:rsid w:val="007C7C4E"/>
    <w:rsid w:val="007D4E3B"/>
    <w:rsid w:val="007F36C9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2CF"/>
    <w:rsid w:val="008C4D90"/>
    <w:rsid w:val="008D5CCB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2905"/>
    <w:rsid w:val="0098219A"/>
    <w:rsid w:val="009B24B9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93608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904C1"/>
    <w:rsid w:val="00BB735D"/>
    <w:rsid w:val="00BC4CC7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4107"/>
    <w:rsid w:val="00CB5797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647F9"/>
    <w:rsid w:val="00F750AD"/>
    <w:rsid w:val="00F8099F"/>
    <w:rsid w:val="00F87B4C"/>
    <w:rsid w:val="00F9745B"/>
    <w:rsid w:val="00FB332B"/>
    <w:rsid w:val="00FB3821"/>
    <w:rsid w:val="00FC15B9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211805"/>
    <w:rsid w:val="00312BC3"/>
    <w:rsid w:val="00463BC2"/>
    <w:rsid w:val="00476D7C"/>
    <w:rsid w:val="00567B4B"/>
    <w:rsid w:val="00666970"/>
    <w:rsid w:val="006C661A"/>
    <w:rsid w:val="0072714B"/>
    <w:rsid w:val="00734136"/>
    <w:rsid w:val="007C2C38"/>
    <w:rsid w:val="00950614"/>
    <w:rsid w:val="00A35DD5"/>
    <w:rsid w:val="00B30BF0"/>
    <w:rsid w:val="00B630F2"/>
    <w:rsid w:val="00CB7E74"/>
    <w:rsid w:val="00E30DBD"/>
    <w:rsid w:val="00F46986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Traber Marina</cp:lastModifiedBy>
  <cp:revision>69</cp:revision>
  <cp:lastPrinted>2025-05-21T08:04:00Z</cp:lastPrinted>
  <dcterms:created xsi:type="dcterms:W3CDTF">2023-08-27T18:07:00Z</dcterms:created>
  <dcterms:modified xsi:type="dcterms:W3CDTF">2025-09-29T12:40:00Z</dcterms:modified>
</cp:coreProperties>
</file>